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D1" w:rsidRPr="00DD7875" w:rsidRDefault="009D45D1" w:rsidP="009D45D1">
      <w:pPr>
        <w:pStyle w:val="a3"/>
        <w:tabs>
          <w:tab w:val="decimal" w:pos="5954"/>
        </w:tabs>
        <w:spacing w:before="120" w:line="240" w:lineRule="auto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431800" cy="53975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875">
        <w:rPr>
          <w:b/>
          <w:sz w:val="28"/>
          <w:szCs w:val="28"/>
        </w:rPr>
        <w:t>УКРАЇНА</w:t>
      </w:r>
    </w:p>
    <w:p w:rsidR="009D45D1" w:rsidRDefault="009D45D1" w:rsidP="009D45D1">
      <w:pPr>
        <w:pStyle w:val="a3"/>
        <w:spacing w:line="240" w:lineRule="auto"/>
        <w:ind w:firstLine="0"/>
        <w:rPr>
          <w:b/>
          <w:szCs w:val="16"/>
          <w:lang w:val="uk-UA"/>
        </w:rPr>
      </w:pPr>
    </w:p>
    <w:p w:rsidR="00CD43CE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 w:rsidRPr="00CD43CE">
        <w:rPr>
          <w:b/>
          <w:sz w:val="28"/>
          <w:szCs w:val="28"/>
          <w:lang w:val="uk-UA"/>
        </w:rPr>
        <w:t>УПРАВЛІННЯ ОСВІТИ</w:t>
      </w:r>
    </w:p>
    <w:p w:rsidR="009D45D1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 w:rsidRPr="00CD43CE">
        <w:rPr>
          <w:b/>
          <w:sz w:val="28"/>
          <w:szCs w:val="28"/>
          <w:lang w:val="uk-UA"/>
        </w:rPr>
        <w:t>ІЗЮМСЬК</w:t>
      </w:r>
      <w:r>
        <w:rPr>
          <w:b/>
          <w:sz w:val="28"/>
          <w:szCs w:val="28"/>
          <w:lang w:val="uk-UA"/>
        </w:rPr>
        <w:t>ОЇ</w:t>
      </w:r>
      <w:r w:rsidRPr="00CD43CE">
        <w:rPr>
          <w:b/>
          <w:sz w:val="28"/>
          <w:szCs w:val="28"/>
          <w:lang w:val="uk-UA"/>
        </w:rPr>
        <w:t xml:space="preserve"> МІСЬК</w:t>
      </w:r>
      <w:r>
        <w:rPr>
          <w:b/>
          <w:sz w:val="28"/>
          <w:szCs w:val="28"/>
          <w:lang w:val="uk-UA"/>
        </w:rPr>
        <w:t>ОЇ РАДИ</w:t>
      </w:r>
    </w:p>
    <w:p w:rsidR="009D45D1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ТІ</w:t>
      </w:r>
    </w:p>
    <w:p w:rsidR="009D45D1" w:rsidRPr="00DD7875" w:rsidRDefault="009D45D1" w:rsidP="009D45D1">
      <w:pPr>
        <w:pStyle w:val="a3"/>
        <w:spacing w:line="240" w:lineRule="auto"/>
        <w:ind w:firstLine="0"/>
        <w:jc w:val="left"/>
        <w:rPr>
          <w:b/>
          <w:sz w:val="28"/>
          <w:szCs w:val="28"/>
        </w:rPr>
      </w:pPr>
    </w:p>
    <w:p w:rsidR="009D45D1" w:rsidRPr="00DD7875" w:rsidRDefault="009D45D1" w:rsidP="009D45D1">
      <w:pPr>
        <w:pStyle w:val="2"/>
        <w:jc w:val="center"/>
        <w:rPr>
          <w:szCs w:val="28"/>
        </w:rPr>
      </w:pPr>
      <w:r w:rsidRPr="00DD7875">
        <w:rPr>
          <w:szCs w:val="28"/>
        </w:rPr>
        <w:t>НАКАЗ</w:t>
      </w:r>
    </w:p>
    <w:p w:rsidR="009D45D1" w:rsidRPr="00DD7875" w:rsidRDefault="009D45D1" w:rsidP="009D45D1">
      <w:pPr>
        <w:pStyle w:val="a3"/>
        <w:ind w:firstLine="0"/>
        <w:rPr>
          <w:b/>
          <w:sz w:val="28"/>
          <w:szCs w:val="28"/>
        </w:rPr>
      </w:pPr>
    </w:p>
    <w:p w:rsidR="009D45D1" w:rsidRPr="00387B46" w:rsidRDefault="00387B46" w:rsidP="009D45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4A7C8C" w:rsidRPr="009634C5">
        <w:rPr>
          <w:rFonts w:ascii="Times New Roman" w:hAnsi="Times New Roman" w:cs="Times New Roman"/>
          <w:sz w:val="28"/>
          <w:szCs w:val="28"/>
        </w:rPr>
        <w:t>.</w:t>
      </w:r>
      <w:r w:rsidR="004A7C8C" w:rsidRPr="009634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0243" w:rsidRPr="009634C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1A9F" w:rsidRPr="009634C5">
        <w:rPr>
          <w:rFonts w:ascii="Times New Roman" w:hAnsi="Times New Roman" w:cs="Times New Roman"/>
          <w:sz w:val="28"/>
          <w:szCs w:val="28"/>
        </w:rPr>
        <w:t>.20</w:t>
      </w:r>
      <w:r w:rsidR="00A9467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D45D1" w:rsidRPr="009634C5">
        <w:rPr>
          <w:rFonts w:ascii="Times New Roman" w:hAnsi="Times New Roman" w:cs="Times New Roman"/>
          <w:sz w:val="28"/>
          <w:szCs w:val="28"/>
        </w:rPr>
        <w:tab/>
      </w:r>
      <w:r w:rsidR="009D45D1" w:rsidRPr="009634C5">
        <w:rPr>
          <w:rFonts w:ascii="Times New Roman" w:hAnsi="Times New Roman" w:cs="Times New Roman"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3C60F9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D861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45D1" w:rsidRPr="009634C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402</w:t>
      </w:r>
    </w:p>
    <w:p w:rsidR="007F23D7" w:rsidRPr="009634C5" w:rsidRDefault="009D45D1" w:rsidP="007F23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634C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634C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634C5">
        <w:rPr>
          <w:rFonts w:ascii="Times New Roman" w:hAnsi="Times New Roman" w:cs="Times New Roman"/>
          <w:sz w:val="28"/>
          <w:szCs w:val="28"/>
        </w:rPr>
        <w:t xml:space="preserve"> </w:t>
      </w:r>
      <w:r w:rsidR="007F23D7" w:rsidRPr="009634C5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4A7C8C" w:rsidRPr="009634C5">
        <w:rPr>
          <w:rFonts w:ascii="Times New Roman" w:hAnsi="Times New Roman" w:cs="Times New Roman"/>
          <w:sz w:val="28"/>
          <w:szCs w:val="28"/>
          <w:lang w:val="uk-UA"/>
        </w:rPr>
        <w:t xml:space="preserve"> (зонального)</w:t>
      </w:r>
    </w:p>
    <w:p w:rsidR="009D45D1" w:rsidRPr="009634C5" w:rsidRDefault="007F23D7" w:rsidP="007F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34C5">
        <w:rPr>
          <w:rFonts w:ascii="Times New Roman" w:hAnsi="Times New Roman" w:cs="Times New Roman"/>
          <w:sz w:val="28"/>
          <w:szCs w:val="28"/>
          <w:lang w:val="uk-UA"/>
        </w:rPr>
        <w:t xml:space="preserve">туру </w:t>
      </w:r>
      <w:r w:rsidR="001A5006" w:rsidRPr="009634C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9D45D1" w:rsidRPr="009634C5">
        <w:rPr>
          <w:rFonts w:ascii="Times New Roman" w:hAnsi="Times New Roman" w:cs="Times New Roman"/>
          <w:sz w:val="28"/>
          <w:szCs w:val="28"/>
        </w:rPr>
        <w:t>сеукраїнського</w:t>
      </w:r>
      <w:proofErr w:type="spellEnd"/>
      <w:r w:rsidR="009D45D1" w:rsidRPr="009634C5">
        <w:rPr>
          <w:rFonts w:ascii="Times New Roman" w:hAnsi="Times New Roman" w:cs="Times New Roman"/>
          <w:sz w:val="28"/>
          <w:szCs w:val="28"/>
        </w:rPr>
        <w:t xml:space="preserve"> конкурсу</w:t>
      </w:r>
    </w:p>
    <w:p w:rsidR="009D45D1" w:rsidRPr="009634C5" w:rsidRDefault="009D45D1" w:rsidP="007F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34C5">
        <w:rPr>
          <w:rFonts w:ascii="Times New Roman" w:hAnsi="Times New Roman" w:cs="Times New Roman"/>
          <w:sz w:val="28"/>
          <w:szCs w:val="28"/>
        </w:rPr>
        <w:t>«Учитель року – 20</w:t>
      </w:r>
      <w:r w:rsidR="00C90243" w:rsidRPr="009634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34C5" w:rsidRPr="009634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634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45D1" w:rsidRPr="009634C5" w:rsidRDefault="009D45D1" w:rsidP="007F23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65FD" w:rsidRPr="00C565FD" w:rsidRDefault="007F23D7" w:rsidP="00A9467A">
      <w:pPr>
        <w:tabs>
          <w:tab w:val="left" w:pos="2715"/>
          <w:tab w:val="center" w:pos="47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23D7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181085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Положення про всеукраїнський конкурс «Учитель року», затвердженого постановою Кабінету Міністрів України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від 11.08.1995 № 638 (в редакції постанови Кабінету Міністрів України від 16.05.2018 №</w:t>
      </w:r>
      <w:r w:rsidRPr="007F23D7">
        <w:rPr>
          <w:rFonts w:ascii="Times New Roman" w:hAnsi="Times New Roman" w:cs="Times New Roman"/>
          <w:sz w:val="28"/>
          <w:szCs w:val="28"/>
        </w:rPr>
        <w:t> 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370)</w:t>
      </w:r>
      <w:r w:rsidRPr="007F23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8783F" w:rsidRPr="0068783F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від 09.06.2020 №</w:t>
      </w:r>
      <w:r w:rsidR="0068783F" w:rsidRPr="00BF24E5">
        <w:rPr>
          <w:rFonts w:ascii="Times New Roman" w:hAnsi="Times New Roman"/>
          <w:sz w:val="28"/>
          <w:szCs w:val="28"/>
        </w:rPr>
        <w:t> </w:t>
      </w:r>
      <w:r w:rsidR="0068783F" w:rsidRPr="0068783F">
        <w:rPr>
          <w:rFonts w:ascii="Times New Roman" w:hAnsi="Times New Roman"/>
          <w:sz w:val="28"/>
          <w:szCs w:val="28"/>
          <w:lang w:val="uk-UA"/>
        </w:rPr>
        <w:t>777 «Про проведення всеукраїнського конкурсу «Учитель року – 2021»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2E1C" w:rsidRPr="003B2E1C">
        <w:rPr>
          <w:rFonts w:ascii="Times New Roman" w:hAnsi="Times New Roman"/>
          <w:sz w:val="28"/>
          <w:szCs w:val="28"/>
          <w:lang w:val="uk-UA"/>
        </w:rPr>
        <w:t>Умов та поряд</w:t>
      </w:r>
      <w:r w:rsidR="00C565FD">
        <w:rPr>
          <w:rFonts w:ascii="Times New Roman" w:hAnsi="Times New Roman"/>
          <w:sz w:val="28"/>
          <w:szCs w:val="28"/>
          <w:lang w:val="uk-UA"/>
        </w:rPr>
        <w:t xml:space="preserve">ку </w:t>
      </w:r>
      <w:r w:rsidR="003B2E1C" w:rsidRPr="003B2E1C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3B2E1C" w:rsidRPr="00C565FD">
        <w:rPr>
          <w:rFonts w:ascii="Times New Roman" w:hAnsi="Times New Roman"/>
          <w:sz w:val="28"/>
          <w:szCs w:val="28"/>
          <w:lang w:val="uk-UA"/>
        </w:rPr>
        <w:t>всеукраїнського конкурсу «Учитель року – 2021»</w:t>
      </w:r>
      <w:r w:rsidR="006329A1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C565FD" w:rsidRPr="00C565FD">
        <w:rPr>
          <w:rFonts w:ascii="Times New Roman" w:hAnsi="Times New Roman"/>
          <w:sz w:val="28"/>
          <w:szCs w:val="28"/>
          <w:lang w:val="uk-UA"/>
        </w:rPr>
        <w:t xml:space="preserve"> центральн</w:t>
      </w:r>
      <w:r w:rsidR="006329A1">
        <w:rPr>
          <w:rFonts w:ascii="Times New Roman" w:hAnsi="Times New Roman"/>
          <w:sz w:val="28"/>
          <w:szCs w:val="28"/>
          <w:lang w:val="uk-UA"/>
        </w:rPr>
        <w:t>им</w:t>
      </w:r>
      <w:r w:rsidR="00C565FD" w:rsidRPr="00C565FD">
        <w:rPr>
          <w:rFonts w:ascii="Times New Roman" w:hAnsi="Times New Roman"/>
          <w:sz w:val="28"/>
          <w:szCs w:val="28"/>
          <w:lang w:val="uk-UA"/>
        </w:rPr>
        <w:t xml:space="preserve"> оргкомітет</w:t>
      </w:r>
      <w:r w:rsidR="006329A1">
        <w:rPr>
          <w:rFonts w:ascii="Times New Roman" w:hAnsi="Times New Roman"/>
          <w:sz w:val="28"/>
          <w:szCs w:val="28"/>
          <w:lang w:val="uk-UA"/>
        </w:rPr>
        <w:t>ом</w:t>
      </w:r>
      <w:r w:rsidR="00C565FD" w:rsidRPr="00C565FD">
        <w:rPr>
          <w:rFonts w:ascii="Times New Roman" w:hAnsi="Times New Roman"/>
          <w:sz w:val="28"/>
          <w:szCs w:val="28"/>
          <w:lang w:val="uk-UA"/>
        </w:rPr>
        <w:t xml:space="preserve"> всеукраїнського конкурсу «Учитель року – 2021»</w:t>
      </w:r>
    </w:p>
    <w:p w:rsidR="006D61DC" w:rsidRDefault="00C565FD" w:rsidP="00A9467A">
      <w:pPr>
        <w:tabs>
          <w:tab w:val="left" w:pos="2715"/>
          <w:tab w:val="center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B09">
        <w:rPr>
          <w:rFonts w:ascii="Times New Roman" w:hAnsi="Times New Roman"/>
          <w:sz w:val="28"/>
          <w:szCs w:val="28"/>
          <w:lang w:val="uk-UA"/>
        </w:rPr>
        <w:t>(протокол № 01 від 11.08.2020)</w:t>
      </w:r>
      <w:r w:rsidR="006329A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наказів Департаменту науки і освіти Харківської обласної державної адміністрації від </w:t>
      </w:r>
      <w:r w:rsidR="001D5F5F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D5F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D5F5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D5F5F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першого (зонального) та другого (регіонального) турів всеукраїнського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5F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» та від </w:t>
      </w:r>
      <w:r w:rsidR="007F23D7" w:rsidRPr="00387B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87B46" w:rsidRPr="00387B4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F23D7" w:rsidRPr="00387B46">
        <w:rPr>
          <w:rFonts w:ascii="Times New Roman" w:hAnsi="Times New Roman" w:cs="Times New Roman"/>
          <w:sz w:val="28"/>
          <w:szCs w:val="28"/>
          <w:lang w:val="uk-UA"/>
        </w:rPr>
        <w:t>.10.20</w:t>
      </w:r>
      <w:r w:rsidR="00387B46" w:rsidRPr="00387B4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F23D7" w:rsidRPr="00387B4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87B46" w:rsidRPr="00387B46">
        <w:rPr>
          <w:rFonts w:ascii="Times New Roman" w:hAnsi="Times New Roman" w:cs="Times New Roman"/>
          <w:sz w:val="28"/>
          <w:szCs w:val="28"/>
          <w:lang w:val="uk-UA"/>
        </w:rPr>
        <w:t>149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«Про визначення зон проведення першого (зонального) туру всеукраїнського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79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23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5F7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з метою якісної організації </w:t>
      </w:r>
      <w:r w:rsidR="00954A2A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F23D7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>) тур</w:t>
      </w:r>
      <w:r w:rsidR="009B0465" w:rsidRPr="007F23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«Учитель року – 20</w:t>
      </w:r>
      <w:r w:rsidR="004E798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F4B09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1655C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4B0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165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B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55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4B09">
        <w:rPr>
          <w:rFonts w:ascii="Times New Roman" w:hAnsi="Times New Roman" w:cs="Times New Roman"/>
          <w:sz w:val="28"/>
          <w:szCs w:val="28"/>
          <w:lang w:val="uk-UA"/>
        </w:rPr>
        <w:t>7.6, 5.2.1, 5.2.4 Положення про управління освіти Ізюмської міської ради Харківської області</w:t>
      </w:r>
    </w:p>
    <w:p w:rsidR="000C0A8F" w:rsidRDefault="000C0A8F" w:rsidP="00A9467A">
      <w:pPr>
        <w:tabs>
          <w:tab w:val="left" w:pos="2715"/>
          <w:tab w:val="center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D45D1" w:rsidRPr="006D3680" w:rsidRDefault="009D45D1" w:rsidP="009D45D1">
      <w:pPr>
        <w:ind w:right="41"/>
        <w:jc w:val="both"/>
        <w:outlineLvl w:val="0"/>
        <w:rPr>
          <w:rFonts w:ascii="Times New Roman" w:hAnsi="Times New Roman" w:cs="Times New Roman"/>
          <w:sz w:val="28"/>
        </w:rPr>
      </w:pPr>
      <w:r w:rsidRPr="006D3680">
        <w:rPr>
          <w:rFonts w:ascii="Times New Roman" w:hAnsi="Times New Roman" w:cs="Times New Roman"/>
          <w:sz w:val="28"/>
        </w:rPr>
        <w:t>НАКАЗУЮ:</w:t>
      </w:r>
    </w:p>
    <w:p w:rsidR="004E7985" w:rsidRDefault="009D45D1" w:rsidP="00A946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D3680">
        <w:rPr>
          <w:rFonts w:ascii="Times New Roman" w:hAnsi="Times New Roman" w:cs="Times New Roman"/>
          <w:sz w:val="28"/>
        </w:rPr>
        <w:t>1.</w:t>
      </w:r>
      <w:r w:rsidR="000A3F86">
        <w:rPr>
          <w:szCs w:val="28"/>
          <w:lang w:val="uk-UA"/>
        </w:rPr>
        <w:t xml:space="preserve"> </w:t>
      </w:r>
      <w:r w:rsidR="00A344D8" w:rsidRPr="000A3F8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A344D8" w:rsidRPr="000A3F86">
        <w:rPr>
          <w:rFonts w:ascii="Times New Roman" w:hAnsi="Times New Roman" w:cs="Times New Roman"/>
          <w:sz w:val="28"/>
          <w:szCs w:val="28"/>
        </w:rPr>
        <w:t xml:space="preserve"> (</w:t>
      </w:r>
      <w:r w:rsidR="0017150F">
        <w:rPr>
          <w:rFonts w:ascii="Times New Roman" w:hAnsi="Times New Roman" w:cs="Times New Roman"/>
          <w:sz w:val="28"/>
          <w:szCs w:val="28"/>
          <w:lang w:val="uk-UA"/>
        </w:rPr>
        <w:t>зональний</w:t>
      </w:r>
      <w:r w:rsidR="00181085" w:rsidRPr="000A3F86">
        <w:rPr>
          <w:rFonts w:ascii="Times New Roman" w:hAnsi="Times New Roman" w:cs="Times New Roman"/>
          <w:sz w:val="28"/>
          <w:szCs w:val="28"/>
        </w:rPr>
        <w:t xml:space="preserve">) тур 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всеукраїнсько</w:t>
      </w:r>
      <w:r w:rsidR="00A344D8" w:rsidRPr="000A3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344D8" w:rsidRPr="000A3F86">
        <w:rPr>
          <w:rFonts w:ascii="Times New Roman" w:hAnsi="Times New Roman" w:cs="Times New Roman"/>
          <w:sz w:val="28"/>
          <w:szCs w:val="28"/>
        </w:rPr>
        <w:t xml:space="preserve"> конкурсу </w:t>
      </w:r>
      <w:r w:rsidR="00181085" w:rsidRPr="000A3F86">
        <w:rPr>
          <w:rFonts w:ascii="Times New Roman" w:hAnsi="Times New Roman" w:cs="Times New Roman"/>
          <w:sz w:val="28"/>
          <w:szCs w:val="28"/>
        </w:rPr>
        <w:t>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79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1085" w:rsidRPr="000A3F8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181085" w:rsidRPr="000A3F86">
        <w:rPr>
          <w:rFonts w:ascii="Times New Roman" w:hAnsi="Times New Roman" w:cs="Times New Roman"/>
          <w:sz w:val="28"/>
          <w:szCs w:val="28"/>
        </w:rPr>
        <w:t xml:space="preserve"> – конкурс) у 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номінаці</w:t>
      </w:r>
      <w:proofErr w:type="spellEnd"/>
      <w:r w:rsidR="00BD694F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E7985" w:rsidRPr="004E79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7985" w:rsidRPr="004E798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4E7985" w:rsidRPr="004E7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985" w:rsidRPr="004E798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4E7985" w:rsidRPr="004E798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4E7985" w:rsidRPr="004E798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E7985" w:rsidRPr="004E7985">
        <w:rPr>
          <w:rFonts w:ascii="Times New Roman" w:hAnsi="Times New Roman" w:cs="Times New Roman"/>
          <w:sz w:val="28"/>
          <w:szCs w:val="28"/>
        </w:rPr>
        <w:t>ітература</w:t>
      </w:r>
      <w:proofErr w:type="spellEnd"/>
      <w:r w:rsidR="004E7985" w:rsidRPr="004E7985">
        <w:rPr>
          <w:rFonts w:ascii="Times New Roman" w:hAnsi="Times New Roman" w:cs="Times New Roman"/>
          <w:sz w:val="28"/>
          <w:szCs w:val="28"/>
        </w:rPr>
        <w:t>»</w:t>
      </w:r>
      <w:r w:rsidR="004E79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44D8" w:rsidRDefault="004E7985" w:rsidP="00A946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CA518E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1A5006" w:rsidRPr="00A147D2" w:rsidRDefault="00A147D2" w:rsidP="00A9467A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D2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A147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72B3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proofErr w:type="gramEnd"/>
      <w:r w:rsidRPr="00A147D2">
        <w:rPr>
          <w:rFonts w:ascii="Times New Roman" w:hAnsi="Times New Roman" w:cs="Times New Roman"/>
          <w:sz w:val="28"/>
          <w:szCs w:val="28"/>
        </w:rPr>
        <w:t xml:space="preserve">) туру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конкурсу «Учитель року – 20</w:t>
      </w:r>
      <w:r w:rsidR="004E798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A147D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склад (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дода</w:t>
      </w:r>
      <w:r w:rsidR="00AA3F8A">
        <w:rPr>
          <w:rFonts w:ascii="Times New Roman" w:hAnsi="Times New Roman" w:cs="Times New Roman"/>
          <w:sz w:val="28"/>
          <w:szCs w:val="28"/>
          <w:lang w:val="uk-UA"/>
        </w:rPr>
        <w:t>ток</w:t>
      </w:r>
      <w:proofErr w:type="spellEnd"/>
      <w:r w:rsidR="00AA3F8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A147D2">
        <w:rPr>
          <w:rFonts w:ascii="Times New Roman" w:hAnsi="Times New Roman" w:cs="Times New Roman"/>
          <w:sz w:val="28"/>
          <w:szCs w:val="28"/>
        </w:rPr>
        <w:t>)</w:t>
      </w:r>
      <w:r w:rsidR="001A5006" w:rsidRPr="00A147D2">
        <w:rPr>
          <w:rFonts w:ascii="Times New Roman" w:hAnsi="Times New Roman" w:cs="Times New Roman"/>
          <w:sz w:val="28"/>
          <w:szCs w:val="28"/>
        </w:rPr>
        <w:t>.</w:t>
      </w:r>
    </w:p>
    <w:p w:rsidR="00D2391B" w:rsidRPr="00DD6B47" w:rsidRDefault="00D2391B" w:rsidP="00A9467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Організаційному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>:</w:t>
      </w:r>
    </w:p>
    <w:p w:rsidR="00D2391B" w:rsidRPr="00D935AA" w:rsidRDefault="00D2391B" w:rsidP="00A946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6B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6B47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r w:rsidR="00DD6B47" w:rsidRPr="00DD6B47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DD6B47" w:rsidRPr="00DD6B47">
        <w:rPr>
          <w:rFonts w:ascii="Times New Roman" w:hAnsi="Times New Roman" w:cs="Times New Roman"/>
          <w:sz w:val="28"/>
          <w:szCs w:val="28"/>
        </w:rPr>
        <w:t xml:space="preserve"> </w:t>
      </w:r>
      <w:r w:rsidR="00DD6B47" w:rsidRPr="00DD6B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147D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Pr="00DD6B47">
        <w:rPr>
          <w:rFonts w:ascii="Times New Roman" w:hAnsi="Times New Roman" w:cs="Times New Roman"/>
          <w:sz w:val="28"/>
          <w:szCs w:val="28"/>
        </w:rPr>
        <w:t xml:space="preserve">) </w:t>
      </w:r>
      <w:r w:rsidRPr="00D935AA">
        <w:rPr>
          <w:rFonts w:ascii="Times New Roman" w:hAnsi="Times New Roman" w:cs="Times New Roman"/>
          <w:sz w:val="28"/>
          <w:szCs w:val="28"/>
        </w:rPr>
        <w:t>туру конкурсу.</w:t>
      </w:r>
    </w:p>
    <w:p w:rsidR="00D2391B" w:rsidRPr="00D935AA" w:rsidRDefault="00BD694F" w:rsidP="00BD694F">
      <w:pPr>
        <w:pStyle w:val="a5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147D2" w:rsidRPr="00D935AA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D2391B" w:rsidRPr="00D935AA">
        <w:rPr>
          <w:rFonts w:ascii="Times New Roman" w:hAnsi="Times New Roman" w:cs="Times New Roman"/>
          <w:sz w:val="28"/>
          <w:szCs w:val="28"/>
        </w:rPr>
        <w:t>20</w:t>
      </w:r>
      <w:r w:rsidR="00D935AA" w:rsidRPr="00D935A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147D2" w:rsidRPr="00D935A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D935AA" w:rsidRPr="00D935AA" w:rsidRDefault="00D2391B" w:rsidP="00A9467A">
      <w:pPr>
        <w:pStyle w:val="a5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5AA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D935AA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>організаційного</w:t>
      </w:r>
      <w:proofErr w:type="spellEnd"/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другого (</w:t>
      </w:r>
      <w:proofErr w:type="spellStart"/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>регіонального</w:t>
      </w:r>
      <w:proofErr w:type="spellEnd"/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>) туру конкурсу</w:t>
      </w:r>
      <w:r w:rsidR="00D935AA" w:rsidRPr="00D935AA">
        <w:rPr>
          <w:rFonts w:ascii="Times New Roman" w:hAnsi="Times New Roman" w:cs="Times New Roman"/>
          <w:sz w:val="28"/>
          <w:szCs w:val="28"/>
        </w:rPr>
        <w:t>:</w:t>
      </w:r>
    </w:p>
    <w:p w:rsidR="00D935AA" w:rsidRPr="00D935AA" w:rsidRDefault="00D935AA" w:rsidP="00A9467A">
      <w:pPr>
        <w:pStyle w:val="a5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- </w:t>
      </w:r>
      <w:proofErr w:type="spellStart"/>
      <w:r w:rsidRPr="00D935AA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D935AA">
        <w:rPr>
          <w:rFonts w:ascii="Times New Roman" w:hAnsi="Times New Roman" w:cs="Times New Roman"/>
          <w:color w:val="000000"/>
          <w:sz w:val="28"/>
          <w:szCs w:val="28"/>
        </w:rPr>
        <w:t>підсумки</w:t>
      </w:r>
      <w:proofErr w:type="spellEnd"/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35AA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35AA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5AA">
        <w:rPr>
          <w:rFonts w:ascii="Times New Roman" w:hAnsi="Times New Roman" w:cs="Times New Roman"/>
          <w:sz w:val="28"/>
          <w:szCs w:val="28"/>
        </w:rPr>
        <w:t>(зонального)</w:t>
      </w:r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туру конкурсу на </w:t>
      </w:r>
      <w:proofErr w:type="spellStart"/>
      <w:r w:rsidRPr="00D935AA">
        <w:rPr>
          <w:rFonts w:ascii="Times New Roman" w:hAnsi="Times New Roman" w:cs="Times New Roman"/>
          <w:color w:val="000000"/>
          <w:sz w:val="28"/>
          <w:szCs w:val="28"/>
        </w:rPr>
        <w:t>електронну</w:t>
      </w:r>
      <w:proofErr w:type="spellEnd"/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35AA">
        <w:rPr>
          <w:rFonts w:ascii="Times New Roman" w:hAnsi="Times New Roman" w:cs="Times New Roman"/>
          <w:color w:val="000000"/>
          <w:sz w:val="28"/>
          <w:szCs w:val="28"/>
        </w:rPr>
        <w:t>пошту</w:t>
      </w:r>
      <w:proofErr w:type="spellEnd"/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ciro</w:t>
        </w:r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</w:rPr>
          <w:t>-</w:t>
        </w:r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hano</w:t>
        </w:r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</w:rPr>
          <w:t>@</w:t>
        </w:r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ukr</w:t>
        </w:r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net</w:t>
        </w:r>
      </w:hyperlink>
      <w:r w:rsidRPr="00D935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5A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D935AA">
        <w:rPr>
          <w:rFonts w:ascii="Times New Roman" w:hAnsi="Times New Roman" w:cs="Times New Roman"/>
          <w:sz w:val="28"/>
          <w:szCs w:val="28"/>
        </w:rPr>
        <w:t>поміткою</w:t>
      </w:r>
      <w:proofErr w:type="spellEnd"/>
      <w:r w:rsidRPr="00D935AA">
        <w:rPr>
          <w:rFonts w:ascii="Times New Roman" w:hAnsi="Times New Roman" w:cs="Times New Roman"/>
          <w:sz w:val="28"/>
          <w:szCs w:val="28"/>
        </w:rPr>
        <w:t xml:space="preserve"> «конкурс «Учитель року»</w:t>
      </w:r>
      <w:r w:rsidR="00C50244">
        <w:rPr>
          <w:rFonts w:ascii="Times New Roman" w:hAnsi="Times New Roman" w:cs="Times New Roman"/>
          <w:sz w:val="28"/>
          <w:szCs w:val="28"/>
          <w:lang w:val="uk-UA"/>
        </w:rPr>
        <w:t xml:space="preserve">  (додаток 3)</w:t>
      </w:r>
      <w:r w:rsidRPr="00D935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5AA" w:rsidRPr="00D935AA" w:rsidRDefault="00EF4C8B" w:rsidP="00A9467A">
      <w:pPr>
        <w:pStyle w:val="a5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Д</w:t>
      </w:r>
      <w:r w:rsidR="00D935AA" w:rsidRPr="00D935AA">
        <w:rPr>
          <w:rFonts w:ascii="Times New Roman" w:hAnsi="Times New Roman" w:cs="Times New Roman"/>
          <w:sz w:val="28"/>
          <w:szCs w:val="28"/>
        </w:rPr>
        <w:t xml:space="preserve">о 23.11.2020 </w:t>
      </w:r>
    </w:p>
    <w:p w:rsidR="00D935AA" w:rsidRPr="00D935AA" w:rsidRDefault="00EF4C8B" w:rsidP="00A9467A">
      <w:pPr>
        <w:pStyle w:val="a5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другого туру конкурсу,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другого туру до Центру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інноваційного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КВНЗ «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неперервної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Пушкінська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, 24,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. 4 на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паперових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носі</w:t>
      </w:r>
      <w:proofErr w:type="gramStart"/>
      <w:r w:rsidR="00D935AA" w:rsidRPr="00D935AA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пошту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935AA" w:rsidRPr="00D935AA">
          <w:rPr>
            <w:rStyle w:val="a7"/>
            <w:rFonts w:ascii="Times New Roman" w:hAnsi="Times New Roman" w:cs="Times New Roman"/>
            <w:i/>
            <w:sz w:val="28"/>
            <w:szCs w:val="28"/>
          </w:rPr>
          <w:t>ciro-hano@ukr.net</w:t>
        </w:r>
      </w:hyperlink>
      <w:r w:rsidR="00D935AA" w:rsidRPr="00D935AA">
        <w:rPr>
          <w:rFonts w:ascii="Times New Roman" w:hAnsi="Times New Roman" w:cs="Times New Roman"/>
          <w:i/>
          <w:sz w:val="28"/>
          <w:szCs w:val="28"/>
        </w:rPr>
        <w:t>)</w:t>
      </w:r>
      <w:r w:rsidR="00D935AA" w:rsidRPr="00D935AA">
        <w:rPr>
          <w:rFonts w:ascii="Times New Roman" w:hAnsi="Times New Roman" w:cs="Times New Roman"/>
          <w:sz w:val="28"/>
          <w:szCs w:val="28"/>
        </w:rPr>
        <w:t>.</w:t>
      </w:r>
    </w:p>
    <w:p w:rsidR="00D935AA" w:rsidRPr="00EF4C8B" w:rsidRDefault="00EF4C8B" w:rsidP="00A9467A">
      <w:pPr>
        <w:pStyle w:val="a5"/>
        <w:tabs>
          <w:tab w:val="left" w:pos="540"/>
        </w:tabs>
        <w:spacing w:after="0" w:line="240" w:lineRule="auto"/>
        <w:ind w:left="0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F4C8B">
        <w:rPr>
          <w:rFonts w:ascii="Times New Roman" w:hAnsi="Times New Roman" w:cs="Times New Roman"/>
          <w:sz w:val="28"/>
          <w:szCs w:val="28"/>
        </w:rPr>
        <w:t>о 14.12.2020</w:t>
      </w:r>
    </w:p>
    <w:p w:rsidR="00AA3F8A" w:rsidRPr="00A147D2" w:rsidRDefault="009B0D53" w:rsidP="00A9467A">
      <w:pPr>
        <w:pStyle w:val="a5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935AA" w:rsidRPr="00D935AA">
        <w:rPr>
          <w:rFonts w:ascii="Times New Roman" w:hAnsi="Times New Roman" w:cs="Times New Roman"/>
          <w:sz w:val="28"/>
          <w:szCs w:val="28"/>
        </w:rPr>
        <w:t>.</w:t>
      </w:r>
      <w:r w:rsidR="00AA3F8A" w:rsidRPr="00D935AA">
        <w:rPr>
          <w:rFonts w:ascii="Times New Roman" w:hAnsi="Times New Roman" w:cs="Times New Roman"/>
          <w:sz w:val="28"/>
          <w:szCs w:val="28"/>
          <w:lang w:val="uk-UA"/>
        </w:rPr>
        <w:t>Затвердити склад журі</w:t>
      </w:r>
      <w:r w:rsidR="00AA3F8A" w:rsidRPr="00D935AA">
        <w:rPr>
          <w:rFonts w:ascii="Times New Roman" w:hAnsi="Times New Roman" w:cs="Times New Roman"/>
          <w:sz w:val="28"/>
          <w:szCs w:val="28"/>
        </w:rPr>
        <w:t xml:space="preserve"> </w:t>
      </w:r>
      <w:r w:rsidR="00AA3F8A" w:rsidRPr="00D935AA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AA3F8A" w:rsidRPr="00D935AA">
        <w:rPr>
          <w:rFonts w:ascii="Times New Roman" w:hAnsi="Times New Roman" w:cs="Times New Roman"/>
          <w:sz w:val="28"/>
          <w:szCs w:val="28"/>
        </w:rPr>
        <w:t xml:space="preserve"> (</w:t>
      </w:r>
      <w:r w:rsidR="00AA3F8A" w:rsidRPr="00D935AA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="00AA3F8A" w:rsidRPr="00D935AA">
        <w:rPr>
          <w:rFonts w:ascii="Times New Roman" w:hAnsi="Times New Roman" w:cs="Times New Roman"/>
          <w:sz w:val="28"/>
          <w:szCs w:val="28"/>
        </w:rPr>
        <w:t xml:space="preserve">) туру </w:t>
      </w:r>
      <w:proofErr w:type="spellStart"/>
      <w:r w:rsidR="00AA3F8A" w:rsidRPr="00D935AA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="00AA3F8A" w:rsidRPr="00D935AA">
        <w:rPr>
          <w:rFonts w:ascii="Times New Roman" w:hAnsi="Times New Roman" w:cs="Times New Roman"/>
          <w:sz w:val="28"/>
          <w:szCs w:val="28"/>
        </w:rPr>
        <w:t xml:space="preserve"> конкурсу «Учитель року – 20</w:t>
      </w:r>
      <w:r w:rsidR="00AA3F8A" w:rsidRPr="00D935A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3F8A" w:rsidRPr="00A147D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A3F8A" w:rsidRPr="00A147D2">
        <w:rPr>
          <w:rFonts w:ascii="Times New Roman" w:hAnsi="Times New Roman" w:cs="Times New Roman"/>
          <w:sz w:val="28"/>
          <w:szCs w:val="28"/>
        </w:rPr>
        <w:t>дода</w:t>
      </w:r>
      <w:r w:rsidR="00AA3F8A">
        <w:rPr>
          <w:rFonts w:ascii="Times New Roman" w:hAnsi="Times New Roman" w:cs="Times New Roman"/>
          <w:sz w:val="28"/>
          <w:szCs w:val="28"/>
          <w:lang w:val="uk-UA"/>
        </w:rPr>
        <w:t>ток</w:t>
      </w:r>
      <w:proofErr w:type="spellEnd"/>
      <w:r w:rsidR="00AA3F8A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AA3F8A" w:rsidRPr="00A147D2">
        <w:rPr>
          <w:rFonts w:ascii="Times New Roman" w:hAnsi="Times New Roman" w:cs="Times New Roman"/>
          <w:sz w:val="28"/>
          <w:szCs w:val="28"/>
        </w:rPr>
        <w:t>).</w:t>
      </w:r>
    </w:p>
    <w:p w:rsidR="00834C13" w:rsidRPr="00051F81" w:rsidRDefault="00AA3F8A" w:rsidP="00A9467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Начальнику ві</w:t>
      </w:r>
      <w:r w:rsidR="00051F81" w:rsidRPr="00051F81">
        <w:rPr>
          <w:rFonts w:ascii="Times New Roman" w:hAnsi="Times New Roman" w:cs="Times New Roman"/>
          <w:sz w:val="28"/>
          <w:szCs w:val="28"/>
          <w:lang w:val="uk-UA"/>
        </w:rPr>
        <w:t xml:space="preserve">дділу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го та інформаційного забезпечення 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  <w:r w:rsidR="009B0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F81" w:rsidRPr="00051F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лотарьова Н.М.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FF36AB" w:rsidRDefault="00AA3F8A" w:rsidP="00A946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5D1" w:rsidRPr="00A03C95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5D1" w:rsidRPr="00A03C9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і</w:t>
      </w:r>
      <w:r w:rsidR="009D4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5D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>першого (</w:t>
      </w:r>
      <w:proofErr w:type="gramStart"/>
      <w:r w:rsidR="00FB4A85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proofErr w:type="gramEnd"/>
      <w:r w:rsidR="00FB4A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 xml:space="preserve">туру </w:t>
      </w:r>
      <w:proofErr w:type="spellStart"/>
      <w:r w:rsidR="009D45D1">
        <w:rPr>
          <w:rFonts w:ascii="Times New Roman" w:hAnsi="Times New Roman" w:cs="Times New Roman"/>
          <w:sz w:val="28"/>
          <w:szCs w:val="28"/>
        </w:rPr>
        <w:t>в</w:t>
      </w:r>
      <w:r w:rsidR="009D45D1" w:rsidRPr="00A03C95">
        <w:rPr>
          <w:rFonts w:ascii="Times New Roman" w:hAnsi="Times New Roman" w:cs="Times New Roman"/>
          <w:sz w:val="28"/>
          <w:szCs w:val="28"/>
        </w:rPr>
        <w:t>сеукраїнського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</w:t>
      </w:r>
      <w:r w:rsidR="009D45D1">
        <w:rPr>
          <w:rFonts w:ascii="Times New Roman" w:hAnsi="Times New Roman" w:cs="Times New Roman"/>
          <w:sz w:val="28"/>
          <w:szCs w:val="28"/>
        </w:rPr>
        <w:t>к</w:t>
      </w:r>
      <w:r w:rsidR="009D45D1" w:rsidRPr="00A03C95">
        <w:rPr>
          <w:rFonts w:ascii="Times New Roman" w:hAnsi="Times New Roman" w:cs="Times New Roman"/>
          <w:sz w:val="28"/>
          <w:szCs w:val="28"/>
        </w:rPr>
        <w:t>онкурсу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 xml:space="preserve"> «Учитель року – 20</w:t>
      </w:r>
      <w:r w:rsidR="004F26E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43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45D1" w:rsidRPr="00A03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6AB" w:rsidRPr="00FF36AB" w:rsidRDefault="00C04D3B" w:rsidP="00C04D3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707D0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FF36A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9435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FF36AB" w:rsidRPr="00FF36AB" w:rsidRDefault="00AA3F8A" w:rsidP="00A9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1F81" w:rsidRPr="00472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53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1F81" w:rsidRPr="00472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0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Забезпечити прозорість й відкритість конкурсних випробувань першого (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) туру, висвітлення перебігу конкурсу на сайті управління освіт</w:t>
      </w:r>
      <w:r w:rsidR="00EC1C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36AB" w:rsidRDefault="00C04D3B" w:rsidP="00C04D3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707D0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FF36A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9435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72B32" w:rsidRPr="00271021" w:rsidRDefault="00AA3F8A" w:rsidP="00A946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2B32" w:rsidRPr="00271021">
        <w:rPr>
          <w:rFonts w:ascii="Times New Roman" w:hAnsi="Times New Roman" w:cs="Times New Roman"/>
          <w:sz w:val="28"/>
          <w:szCs w:val="28"/>
          <w:lang w:val="uk-UA"/>
        </w:rPr>
        <w:t>Керівникам закладів</w:t>
      </w:r>
      <w:r w:rsidR="00C334F3" w:rsidRPr="00271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 w:rsidRPr="00271021">
        <w:rPr>
          <w:rFonts w:ascii="Times New Roman" w:hAnsi="Times New Roman" w:cs="Times New Roman"/>
          <w:sz w:val="28"/>
          <w:szCs w:val="28"/>
          <w:lang w:val="uk-UA"/>
        </w:rPr>
        <w:t>загальної середньої</w:t>
      </w:r>
      <w:r w:rsidR="00C334F3" w:rsidRPr="00271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 w:rsidRPr="00271021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C04D3B" w:rsidRPr="00271021">
        <w:rPr>
          <w:rFonts w:ascii="Times New Roman" w:hAnsi="Times New Roman" w:cs="Times New Roman"/>
          <w:sz w:val="28"/>
          <w:szCs w:val="28"/>
          <w:lang w:val="uk-UA"/>
        </w:rPr>
        <w:t>Ізюмської міської ОТГ</w:t>
      </w:r>
      <w:r w:rsidR="00C334F3" w:rsidRPr="00271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 w:rsidRPr="0027102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71021" w:rsidRPr="00271021">
        <w:rPr>
          <w:rFonts w:ascii="Times New Roman" w:hAnsi="Times New Roman" w:cs="Times New Roman"/>
          <w:sz w:val="28"/>
          <w:szCs w:val="28"/>
          <w:lang w:val="uk-UA"/>
        </w:rPr>
        <w:t>Андрушок</w:t>
      </w:r>
      <w:proofErr w:type="spellEnd"/>
      <w:r w:rsidR="00271021" w:rsidRPr="00271021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r w:rsidR="00D9189A" w:rsidRPr="00271021">
        <w:rPr>
          <w:rFonts w:ascii="Times New Roman" w:hAnsi="Times New Roman" w:cs="Times New Roman"/>
          <w:sz w:val="28"/>
          <w:szCs w:val="28"/>
          <w:lang w:val="uk-UA"/>
        </w:rPr>
        <w:t>Ольховська Ю.В.</w:t>
      </w:r>
      <w:r w:rsidR="00472B32" w:rsidRPr="00271021">
        <w:rPr>
          <w:rFonts w:ascii="Times New Roman" w:hAnsi="Times New Roman" w:cs="Times New Roman"/>
          <w:sz w:val="28"/>
          <w:szCs w:val="28"/>
          <w:lang w:val="uk-UA"/>
        </w:rPr>
        <w:t>) забезпечити участь учасників конкурсу у першому (зональному) турі</w:t>
      </w:r>
      <w:r w:rsidR="00615C2C" w:rsidRPr="0027102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10398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835"/>
        <w:gridCol w:w="4252"/>
        <w:gridCol w:w="2363"/>
      </w:tblGrid>
      <w:tr w:rsidR="00880445" w:rsidRPr="00271021" w:rsidTr="006B71D3">
        <w:trPr>
          <w:trHeight w:val="555"/>
          <w:jc w:val="center"/>
        </w:trPr>
        <w:tc>
          <w:tcPr>
            <w:tcW w:w="948" w:type="dxa"/>
            <w:noWrap/>
            <w:hideMark/>
          </w:tcPr>
          <w:p w:rsidR="00880445" w:rsidRPr="00271021" w:rsidRDefault="00880445" w:rsidP="00814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10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</w:tcPr>
          <w:p w:rsidR="00880445" w:rsidRPr="00271021" w:rsidRDefault="00880445" w:rsidP="00814C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10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4252" w:type="dxa"/>
            <w:hideMark/>
          </w:tcPr>
          <w:p w:rsidR="00880445" w:rsidRPr="00271021" w:rsidRDefault="00880445" w:rsidP="00814C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10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2363" w:type="dxa"/>
          </w:tcPr>
          <w:p w:rsidR="00880445" w:rsidRPr="00271021" w:rsidRDefault="00880445" w:rsidP="00814C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>ідрозділ</w:t>
            </w:r>
            <w:proofErr w:type="spellEnd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>освіти</w:t>
            </w:r>
            <w:proofErr w:type="spellEnd"/>
          </w:p>
        </w:tc>
      </w:tr>
      <w:tr w:rsidR="00880445" w:rsidRPr="00271021" w:rsidTr="006B71D3">
        <w:trPr>
          <w:trHeight w:val="280"/>
          <w:jc w:val="center"/>
        </w:trPr>
        <w:tc>
          <w:tcPr>
            <w:tcW w:w="10398" w:type="dxa"/>
            <w:gridSpan w:val="4"/>
            <w:noWrap/>
          </w:tcPr>
          <w:p w:rsidR="00880445" w:rsidRPr="00271021" w:rsidRDefault="00880445" w:rsidP="00BB4D1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10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Номінація «</w:t>
            </w:r>
            <w:r w:rsidR="00BB4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мова та література</w:t>
            </w:r>
            <w:r w:rsidRPr="002710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271021" w:rsidRPr="00271021" w:rsidTr="006B71D3">
        <w:trPr>
          <w:trHeight w:val="983"/>
          <w:jc w:val="center"/>
        </w:trPr>
        <w:tc>
          <w:tcPr>
            <w:tcW w:w="948" w:type="dxa"/>
            <w:noWrap/>
          </w:tcPr>
          <w:p w:rsidR="00271021" w:rsidRPr="00271021" w:rsidRDefault="00271021" w:rsidP="00814C2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71021" w:rsidRPr="00271021" w:rsidRDefault="00271021" w:rsidP="0081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Рева </w:t>
            </w:r>
            <w:proofErr w:type="spellStart"/>
            <w:proofErr w:type="gram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4252" w:type="dxa"/>
          </w:tcPr>
          <w:p w:rsidR="00271021" w:rsidRPr="00271021" w:rsidRDefault="00271021" w:rsidP="0081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Ізюмська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№ 11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Ізюмської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Харківської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363" w:type="dxa"/>
            <w:vMerge w:val="restart"/>
          </w:tcPr>
          <w:p w:rsidR="00271021" w:rsidRPr="00271021" w:rsidRDefault="00271021" w:rsidP="00814C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1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зюмської міської ради Харківської області</w:t>
            </w:r>
          </w:p>
        </w:tc>
      </w:tr>
      <w:tr w:rsidR="00271021" w:rsidRPr="00271021" w:rsidTr="006B71D3">
        <w:trPr>
          <w:trHeight w:val="971"/>
          <w:jc w:val="center"/>
        </w:trPr>
        <w:tc>
          <w:tcPr>
            <w:tcW w:w="948" w:type="dxa"/>
            <w:noWrap/>
          </w:tcPr>
          <w:p w:rsidR="00271021" w:rsidRPr="00271021" w:rsidRDefault="00271021" w:rsidP="00814C2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71021" w:rsidRPr="00271021" w:rsidRDefault="00271021" w:rsidP="0081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Косенко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Маріанна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4252" w:type="dxa"/>
          </w:tcPr>
          <w:p w:rsidR="00271021" w:rsidRPr="00271021" w:rsidRDefault="00271021" w:rsidP="0081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Ізюмська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Ізюмської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Харківської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363" w:type="dxa"/>
            <w:vMerge/>
          </w:tcPr>
          <w:p w:rsidR="00271021" w:rsidRPr="00271021" w:rsidRDefault="00271021" w:rsidP="00814C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72B32" w:rsidRPr="00FF36AB" w:rsidRDefault="0078340F" w:rsidP="00472B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472B32">
        <w:rPr>
          <w:rFonts w:ascii="Times New Roman" w:hAnsi="Times New Roman" w:cs="Times New Roman"/>
          <w:sz w:val="28"/>
          <w:szCs w:val="28"/>
        </w:rPr>
        <w:t xml:space="preserve"> 20</w:t>
      </w:r>
      <w:r w:rsidR="0099435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</w:rPr>
        <w:t>року</w:t>
      </w:r>
    </w:p>
    <w:p w:rsidR="009D45D1" w:rsidRDefault="003A534C" w:rsidP="00A9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1F81">
        <w:rPr>
          <w:rFonts w:ascii="Times New Roman" w:hAnsi="Times New Roman" w:cs="Times New Roman"/>
          <w:sz w:val="28"/>
          <w:szCs w:val="28"/>
        </w:rPr>
        <w:t xml:space="preserve">. </w:t>
      </w:r>
      <w:r w:rsidR="009D45D1">
        <w:rPr>
          <w:rFonts w:ascii="Times New Roman" w:hAnsi="Times New Roman" w:cs="Times New Roman"/>
          <w:sz w:val="28"/>
          <w:szCs w:val="28"/>
        </w:rPr>
        <w:t>К</w:t>
      </w:r>
      <w:r w:rsidR="009D45D1" w:rsidRPr="00A03C95">
        <w:rPr>
          <w:rFonts w:ascii="Times New Roman" w:hAnsi="Times New Roman" w:cs="Times New Roman"/>
          <w:sz w:val="28"/>
          <w:szCs w:val="28"/>
        </w:rPr>
        <w:t xml:space="preserve">онтроль за </w:t>
      </w:r>
      <w:proofErr w:type="spellStart"/>
      <w:r w:rsidR="00923E87">
        <w:rPr>
          <w:rFonts w:ascii="Times New Roman" w:hAnsi="Times New Roman" w:cs="Times New Roman"/>
          <w:sz w:val="28"/>
          <w:szCs w:val="28"/>
        </w:rPr>
        <w:t>виконан</w:t>
      </w:r>
      <w:proofErr w:type="spellEnd"/>
      <w:r w:rsidR="00923E8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51F81">
        <w:rPr>
          <w:rFonts w:ascii="Times New Roman" w:hAnsi="Times New Roman" w:cs="Times New Roman"/>
          <w:sz w:val="28"/>
          <w:szCs w:val="28"/>
        </w:rPr>
        <w:t>я</w:t>
      </w:r>
      <w:r w:rsidR="00923E8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783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1F8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051F81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051F81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заступника начальника управління освіти </w:t>
      </w:r>
      <w:r w:rsidR="0078340F">
        <w:rPr>
          <w:rFonts w:ascii="Times New Roman" w:hAnsi="Times New Roman" w:cs="Times New Roman"/>
          <w:sz w:val="28"/>
          <w:szCs w:val="28"/>
          <w:lang w:val="uk-UA"/>
        </w:rPr>
        <w:t xml:space="preserve"> Ізюмської міської ради Харківської області  </w:t>
      </w:r>
      <w:r w:rsidR="00051F81">
        <w:rPr>
          <w:rFonts w:ascii="Times New Roman" w:hAnsi="Times New Roman" w:cs="Times New Roman"/>
          <w:sz w:val="28"/>
          <w:szCs w:val="28"/>
          <w:lang w:val="uk-UA"/>
        </w:rPr>
        <w:t>Мартинова В.О</w:t>
      </w:r>
      <w:r w:rsidR="009D45D1">
        <w:rPr>
          <w:rFonts w:ascii="Times New Roman" w:hAnsi="Times New Roman" w:cs="Times New Roman"/>
          <w:sz w:val="28"/>
          <w:szCs w:val="28"/>
        </w:rPr>
        <w:t>.</w:t>
      </w:r>
    </w:p>
    <w:p w:rsidR="009D45D1" w:rsidRDefault="009D45D1" w:rsidP="00A9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169" w:rsidRDefault="00B52169" w:rsidP="00A9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5D1" w:rsidRPr="00994355" w:rsidRDefault="00051F81" w:rsidP="009D45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35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94355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9D45D1" w:rsidRPr="00994355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9D45D1" w:rsidRPr="00994355">
        <w:rPr>
          <w:rFonts w:ascii="Times New Roman" w:hAnsi="Times New Roman" w:cs="Times New Roman"/>
          <w:sz w:val="28"/>
          <w:szCs w:val="28"/>
        </w:rPr>
        <w:tab/>
      </w:r>
      <w:r w:rsidR="00994355" w:rsidRPr="0099435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D45D1" w:rsidRPr="00994355">
        <w:rPr>
          <w:rFonts w:ascii="Times New Roman" w:hAnsi="Times New Roman" w:cs="Times New Roman"/>
          <w:sz w:val="28"/>
          <w:szCs w:val="28"/>
        </w:rPr>
        <w:tab/>
      </w:r>
      <w:r w:rsidR="009D45D1" w:rsidRPr="00994355">
        <w:rPr>
          <w:rFonts w:ascii="Times New Roman" w:hAnsi="Times New Roman" w:cs="Times New Roman"/>
          <w:sz w:val="28"/>
          <w:szCs w:val="28"/>
        </w:rPr>
        <w:tab/>
      </w:r>
      <w:r w:rsidR="0097438D" w:rsidRPr="009943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4355" w:rsidRPr="0099435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943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7438D" w:rsidRPr="0099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355" w:rsidRPr="00994355">
        <w:rPr>
          <w:rFonts w:ascii="Times New Roman" w:hAnsi="Times New Roman" w:cs="Times New Roman"/>
          <w:sz w:val="28"/>
          <w:szCs w:val="28"/>
          <w:lang w:val="uk-UA"/>
        </w:rPr>
        <w:t>О.БЕЗКОРОВАЙНИЙ</w:t>
      </w:r>
    </w:p>
    <w:p w:rsidR="00B52169" w:rsidRPr="0022003A" w:rsidRDefault="00B52169" w:rsidP="00D20C85">
      <w:pPr>
        <w:tabs>
          <w:tab w:val="left" w:pos="1080"/>
        </w:tabs>
        <w:ind w:left="-284" w:firstLine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2003A">
        <w:rPr>
          <w:rFonts w:ascii="Times New Roman" w:hAnsi="Times New Roman"/>
          <w:sz w:val="28"/>
          <w:szCs w:val="28"/>
        </w:rPr>
        <w:t>Візи</w:t>
      </w:r>
      <w:proofErr w:type="spellEnd"/>
      <w:r w:rsidRPr="0022003A">
        <w:rPr>
          <w:rFonts w:ascii="Times New Roman" w:hAnsi="Times New Roman"/>
          <w:sz w:val="28"/>
          <w:szCs w:val="28"/>
        </w:rPr>
        <w:t>:</w:t>
      </w:r>
      <w:r w:rsidR="00D20C85">
        <w:rPr>
          <w:rFonts w:ascii="Times New Roman" w:hAnsi="Times New Roman"/>
          <w:sz w:val="28"/>
          <w:szCs w:val="28"/>
        </w:rPr>
        <w:tab/>
      </w:r>
    </w:p>
    <w:p w:rsidR="00B52169" w:rsidRPr="0022003A" w:rsidRDefault="00B52169" w:rsidP="00B521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>Юрист групи з централізованого</w:t>
      </w:r>
    </w:p>
    <w:p w:rsidR="00B52169" w:rsidRPr="0022003A" w:rsidRDefault="00B52169" w:rsidP="00B521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>господарського обслуговування закладів</w:t>
      </w:r>
    </w:p>
    <w:p w:rsidR="00B52169" w:rsidRPr="0022003A" w:rsidRDefault="00B52169" w:rsidP="00B521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>та установ осві</w:t>
      </w:r>
      <w:r w:rsidR="00466737">
        <w:rPr>
          <w:rFonts w:ascii="Times New Roman" w:hAnsi="Times New Roman"/>
          <w:sz w:val="28"/>
          <w:szCs w:val="28"/>
          <w:lang w:val="uk-UA"/>
        </w:rPr>
        <w:t xml:space="preserve">ти управління освіти </w:t>
      </w:r>
      <w:r w:rsidR="00466737">
        <w:rPr>
          <w:rFonts w:ascii="Times New Roman" w:hAnsi="Times New Roman"/>
          <w:sz w:val="28"/>
          <w:szCs w:val="28"/>
          <w:lang w:val="uk-UA"/>
        </w:rPr>
        <w:tab/>
      </w:r>
      <w:r w:rsidR="00466737">
        <w:rPr>
          <w:rFonts w:ascii="Times New Roman" w:hAnsi="Times New Roman"/>
          <w:sz w:val="28"/>
          <w:szCs w:val="28"/>
          <w:lang w:val="uk-UA"/>
        </w:rPr>
        <w:tab/>
      </w:r>
      <w:r w:rsidR="00466737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Pr="0022003A">
        <w:rPr>
          <w:rFonts w:ascii="Times New Roman" w:hAnsi="Times New Roman"/>
          <w:sz w:val="28"/>
          <w:szCs w:val="28"/>
          <w:lang w:val="uk-UA"/>
        </w:rPr>
        <w:t xml:space="preserve">Леонід </w:t>
      </w:r>
      <w:r w:rsidR="00466737">
        <w:rPr>
          <w:rFonts w:ascii="Times New Roman" w:hAnsi="Times New Roman"/>
          <w:sz w:val="28"/>
          <w:szCs w:val="28"/>
          <w:lang w:val="uk-UA"/>
        </w:rPr>
        <w:t>НАУМЕНКО</w:t>
      </w:r>
    </w:p>
    <w:p w:rsidR="00B52169" w:rsidRPr="0022003A" w:rsidRDefault="00B52169" w:rsidP="00B52169">
      <w:pPr>
        <w:ind w:left="-284" w:firstLine="284"/>
        <w:rPr>
          <w:rFonts w:ascii="Times New Roman" w:hAnsi="Times New Roman"/>
          <w:lang w:val="uk-UA"/>
        </w:rPr>
      </w:pPr>
      <w:r w:rsidRPr="0022003A">
        <w:rPr>
          <w:rFonts w:ascii="Times New Roman" w:hAnsi="Times New Roman"/>
          <w:lang w:val="uk-UA"/>
        </w:rPr>
        <w:t xml:space="preserve">«_____»______________________________ </w:t>
      </w:r>
    </w:p>
    <w:p w:rsidR="0097438D" w:rsidRPr="0097438D" w:rsidRDefault="00994355" w:rsidP="00974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талія </w:t>
      </w:r>
      <w:r w:rsidR="00B81413">
        <w:rPr>
          <w:rFonts w:ascii="Times New Roman" w:hAnsi="Times New Roman" w:cs="Times New Roman"/>
          <w:sz w:val="24"/>
          <w:szCs w:val="24"/>
          <w:lang w:val="uk-UA"/>
        </w:rPr>
        <w:t>Золотарьова</w:t>
      </w:r>
      <w:r>
        <w:rPr>
          <w:rFonts w:ascii="Times New Roman" w:hAnsi="Times New Roman" w:cs="Times New Roman"/>
          <w:sz w:val="24"/>
          <w:szCs w:val="24"/>
          <w:lang w:val="uk-UA"/>
        </w:rPr>
        <w:t>, 0501575678</w:t>
      </w:r>
    </w:p>
    <w:p w:rsidR="00AA3F8A" w:rsidRDefault="00AA3F8A" w:rsidP="003A534C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 1</w:t>
      </w:r>
    </w:p>
    <w:p w:rsidR="00257340" w:rsidRPr="0045048C" w:rsidRDefault="00F3717F" w:rsidP="003A534C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О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3CEE" w:rsidRDefault="00F3717F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>аказ управління освіти</w:t>
      </w:r>
    </w:p>
    <w:p w:rsidR="003A534C" w:rsidRDefault="00257340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:rsidR="00257340" w:rsidRPr="0045048C" w:rsidRDefault="00257340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882F57" w:rsidRDefault="00233CEE" w:rsidP="004667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 </w:t>
      </w:r>
      <w:r w:rsidR="00466737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9</w:t>
      </w:r>
      <w:r w:rsidR="00F3717F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1</w:t>
      </w:r>
      <w:r w:rsidR="004F26E6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</w:t>
      </w:r>
      <w:r w:rsidR="00882F57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257340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</w:t>
      </w:r>
      <w:r w:rsidR="00466737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</w:t>
      </w:r>
      <w:r w:rsidR="004F26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№ </w:t>
      </w:r>
      <w:r w:rsid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02</w:t>
      </w:r>
    </w:p>
    <w:p w:rsidR="00B55F8A" w:rsidRDefault="00B55F8A" w:rsidP="0025734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C26" w:rsidRPr="002311D1" w:rsidRDefault="00814C26" w:rsidP="0025734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340" w:rsidRPr="00B55F8A" w:rsidRDefault="00257340" w:rsidP="00383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 організаційного комітету першого (</w:t>
      </w:r>
      <w:r w:rsidR="00472B3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нального</w:t>
      </w: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) туру</w:t>
      </w:r>
    </w:p>
    <w:p w:rsidR="00257340" w:rsidRDefault="00257340" w:rsidP="00383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українського конкурсу «Учитель року – 20</w:t>
      </w:r>
      <w:r w:rsidR="004F26E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E571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B55F8A" w:rsidRDefault="00B55F8A" w:rsidP="00383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394A" w:rsidRPr="00B55F8A" w:rsidRDefault="0038394A" w:rsidP="00383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3E58" w:rsidRDefault="00257340" w:rsidP="0038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82F57">
        <w:rPr>
          <w:rFonts w:ascii="Times New Roman" w:hAnsi="Times New Roman" w:cs="Times New Roman"/>
          <w:sz w:val="28"/>
          <w:szCs w:val="28"/>
          <w:lang w:val="uk-UA"/>
        </w:rPr>
        <w:t xml:space="preserve"> Мартинов В.О., заступник начальника управління освіти</w:t>
      </w:r>
      <w:r w:rsidR="00833E58" w:rsidRPr="00833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, голова організаційного комітету</w:t>
      </w:r>
      <w:r w:rsidR="00833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6E08" w:rsidRDefault="00257340" w:rsidP="0038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F6FA7" w:rsidRPr="00FF6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лотарьова Н.М.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 відділу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науково-методичного та інформаційного забезпечення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зюмської міської ради Харківської області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3A3B"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го комітету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340" w:rsidRDefault="00257340" w:rsidP="0038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 Агішева С.Р.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</w:t>
      </w:r>
      <w:r w:rsidR="00B81413">
        <w:rPr>
          <w:rFonts w:ascii="Times New Roman" w:hAnsi="Times New Roman" w:cs="Times New Roman"/>
          <w:sz w:val="28"/>
          <w:szCs w:val="28"/>
          <w:lang w:val="uk-UA"/>
        </w:rPr>
        <w:t xml:space="preserve">відділу науково-методичного та інформаційного забезпечення 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.</w:t>
      </w:r>
    </w:p>
    <w:p w:rsidR="00D96E08" w:rsidRDefault="00257340" w:rsidP="0038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CEE">
        <w:rPr>
          <w:rFonts w:ascii="Times New Roman" w:hAnsi="Times New Roman" w:cs="Times New Roman"/>
          <w:sz w:val="28"/>
          <w:szCs w:val="28"/>
          <w:lang w:val="uk-UA"/>
        </w:rPr>
        <w:t>Погоріла Т.В.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3CEE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управління освіти відділу науково-методичного та інформаційного забезпечення управління освіти Ізюмської міської ради Харківської області.</w:t>
      </w:r>
    </w:p>
    <w:p w:rsidR="00DE3A3B" w:rsidRDefault="00257340" w:rsidP="0038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A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336B">
        <w:rPr>
          <w:rFonts w:ascii="Times New Roman" w:hAnsi="Times New Roman" w:cs="Times New Roman"/>
          <w:sz w:val="28"/>
          <w:szCs w:val="28"/>
          <w:lang w:val="uk-UA"/>
        </w:rPr>
        <w:t>Рой</w:t>
      </w:r>
      <w:proofErr w:type="spellEnd"/>
      <w:r w:rsidR="0093336B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="00DE3A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94035">
        <w:rPr>
          <w:rFonts w:ascii="Times New Roman" w:hAnsi="Times New Roman" w:cs="Times New Roman"/>
          <w:sz w:val="28"/>
          <w:szCs w:val="28"/>
          <w:lang w:val="uk-UA"/>
        </w:rPr>
        <w:t>інженер-електронік</w:t>
      </w:r>
      <w:proofErr w:type="spellEnd"/>
      <w:r w:rsidR="00E94035">
        <w:rPr>
          <w:rFonts w:ascii="Times New Roman" w:hAnsi="Times New Roman" w:cs="Times New Roman"/>
          <w:sz w:val="28"/>
          <w:szCs w:val="28"/>
          <w:lang w:val="uk-UA"/>
        </w:rPr>
        <w:t xml:space="preserve"> групи з </w:t>
      </w:r>
      <w:r w:rsidR="00E44B6A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ого господарського обслуговування </w:t>
      </w:r>
      <w:r w:rsidR="006F4B09" w:rsidRPr="006F4B09">
        <w:rPr>
          <w:rFonts w:ascii="Times New Roman" w:hAnsi="Times New Roman" w:cs="Times New Roman"/>
          <w:sz w:val="28"/>
          <w:szCs w:val="28"/>
          <w:lang w:val="uk-UA"/>
        </w:rPr>
        <w:t>закладів та установ освіти</w:t>
      </w:r>
      <w:r w:rsidR="006F4B09" w:rsidRPr="009318A5">
        <w:rPr>
          <w:sz w:val="28"/>
          <w:szCs w:val="28"/>
          <w:lang w:val="uk-UA"/>
        </w:rPr>
        <w:t xml:space="preserve"> </w:t>
      </w:r>
      <w:r w:rsidR="00DE3A3B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.</w:t>
      </w:r>
    </w:p>
    <w:p w:rsidR="00B55F8A" w:rsidRDefault="00B55F8A" w:rsidP="00383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383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7300DF" w:rsidRDefault="007300DF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E0224" w:rsidRDefault="002E0224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E0224" w:rsidRDefault="002E0224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E0224" w:rsidRDefault="002E0224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8394A" w:rsidRDefault="0038394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8394A" w:rsidRDefault="0038394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8394A" w:rsidRDefault="0038394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0235F" w:rsidRDefault="0010235F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0235F" w:rsidRDefault="0010235F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0235F" w:rsidRDefault="0010235F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66737" w:rsidRDefault="00466737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8394A" w:rsidRDefault="0038394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8394A" w:rsidRDefault="0038394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A3F8A" w:rsidRDefault="00AA3F8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 2</w:t>
      </w:r>
    </w:p>
    <w:p w:rsidR="00AA3F8A" w:rsidRPr="0045048C" w:rsidRDefault="00AA3F8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О</w:t>
      </w:r>
      <w:r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3F8A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5048C">
        <w:rPr>
          <w:rFonts w:ascii="Times New Roman" w:hAnsi="Times New Roman" w:cs="Times New Roman"/>
          <w:sz w:val="28"/>
          <w:szCs w:val="28"/>
          <w:lang w:val="uk-UA"/>
        </w:rPr>
        <w:t>аказ управління освіти</w:t>
      </w:r>
    </w:p>
    <w:p w:rsidR="00AA3F8A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:rsidR="00AA3F8A" w:rsidRPr="0045048C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AA3F8A" w:rsidRPr="0045048C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 </w:t>
      </w:r>
      <w:r w:rsidR="00466737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="008951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10.20</w:t>
      </w:r>
      <w:r w:rsidR="00466737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№ </w:t>
      </w:r>
      <w:r w:rsid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02</w:t>
      </w:r>
    </w:p>
    <w:p w:rsidR="00AA3F8A" w:rsidRDefault="00AA3F8A" w:rsidP="00AA3F8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F8A" w:rsidRDefault="00AA3F8A" w:rsidP="00AA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A3F8A" w:rsidRPr="000626D7" w:rsidRDefault="00AA3F8A" w:rsidP="003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</w:t>
      </w: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журі</w:t>
      </w:r>
    </w:p>
    <w:p w:rsidR="00AA3F8A" w:rsidRDefault="00AA3F8A" w:rsidP="003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шого (зонального) туру всеукраїнського</w:t>
      </w: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у</w:t>
      </w:r>
    </w:p>
    <w:p w:rsidR="00AA3F8A" w:rsidRDefault="00AA3F8A" w:rsidP="003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156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«Учитель року–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2E02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B156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AA3F8A" w:rsidRPr="006F0CC0" w:rsidRDefault="00AA3F8A" w:rsidP="003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00DF" w:rsidRPr="000626D7" w:rsidRDefault="007300DF" w:rsidP="00383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3F8A" w:rsidRDefault="00AA3F8A" w:rsidP="003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мінація </w:t>
      </w:r>
      <w:r w:rsidRPr="006705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 w:rsidR="002E02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ська мова та література</w:t>
      </w:r>
      <w:r w:rsidRPr="006705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7F36D7" w:rsidRDefault="007F36D7" w:rsidP="0097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шило Л</w:t>
      </w:r>
      <w:r w:rsidR="00974876">
        <w:rPr>
          <w:rFonts w:ascii="Times New Roman" w:eastAsia="Times New Roman" w:hAnsi="Times New Roman" w:cs="Times New Roman"/>
          <w:sz w:val="28"/>
          <w:szCs w:val="28"/>
          <w:lang w:val="uk-UA"/>
        </w:rPr>
        <w:t>ариса Володимирівна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74876"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 w:rsidR="00974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ої мови та літератури Ізюмської загальноосвітньої школи І-ІІІ ступенів №4 Ізюмської міської ради Харківської області, </w:t>
      </w:r>
      <w:r w:rsidR="00974876"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</w:t>
      </w:r>
      <w:r w:rsidR="00974876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методичного об</w:t>
      </w:r>
      <w:r w:rsidR="00974876" w:rsidRPr="00253DF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974876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974876" w:rsidRPr="00253DFB">
        <w:rPr>
          <w:rFonts w:ascii="Times New Roman" w:eastAsia="Times New Roman" w:hAnsi="Times New Roman" w:cs="Times New Roman"/>
          <w:sz w:val="28"/>
          <w:szCs w:val="28"/>
          <w:lang w:val="uk-UA"/>
        </w:rPr>
        <w:t>днання</w:t>
      </w:r>
      <w:r w:rsidR="00974876"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ів </w:t>
      </w:r>
      <w:r w:rsidR="00753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ої мови та літератури </w:t>
      </w:r>
      <w:r w:rsidR="00974876">
        <w:rPr>
          <w:rFonts w:ascii="Times New Roman" w:eastAsia="Times New Roman" w:hAnsi="Times New Roman" w:cs="Times New Roman"/>
          <w:sz w:val="28"/>
          <w:szCs w:val="28"/>
          <w:lang w:val="uk-UA"/>
        </w:rPr>
        <w:t>(за згодою).</w:t>
      </w:r>
    </w:p>
    <w:p w:rsidR="00974876" w:rsidRPr="000626D7" w:rsidRDefault="00974876" w:rsidP="0097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36D7" w:rsidRPr="00713751" w:rsidRDefault="007F36D7" w:rsidP="00974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лени журі: </w:t>
      </w:r>
    </w:p>
    <w:p w:rsidR="007F36D7" w:rsidRPr="006F4B09" w:rsidRDefault="007F36D7" w:rsidP="00F90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Мастепанова</w:t>
      </w:r>
      <w:proofErr w:type="spellEnd"/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4866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Лариса Володимирівна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читель української мови </w:t>
      </w:r>
      <w:r w:rsidR="00761575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літератури </w:t>
      </w:r>
      <w:r w:rsidR="00170E0D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Ізюмської загальноосвітньої школи І-ІІІ ступенів №5 Ізюмської міської ради Харківської області</w:t>
      </w:r>
      <w:r w:rsidR="009857B6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7F36D7" w:rsidRDefault="00974866" w:rsidP="00F90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сун Алла </w:t>
      </w:r>
      <w:r w:rsidR="00975F11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натоліївна</w:t>
      </w:r>
      <w:r w:rsidR="007F36D7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, вчитель української мови</w:t>
      </w:r>
      <w:r w:rsidR="00761575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літератури</w:t>
      </w:r>
      <w:r w:rsidR="007F36D7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0E0D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юмської 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170E0D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70E0D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юмської міської ради Харківської області</w:t>
      </w:r>
      <w:r w:rsidR="009857B6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r w:rsidR="0010235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10235F" w:rsidRDefault="0010235F" w:rsidP="00F90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черня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а Іванівна, 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ь української мови та літера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атопрофільного ліце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державної адміністрації Харківської області (за згодою),</w:t>
      </w:r>
    </w:p>
    <w:p w:rsidR="0010235F" w:rsidRPr="006F4B09" w:rsidRDefault="0010235F" w:rsidP="00F90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щенко Людмила Миколаївна, 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ь української мови та літера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  загальної  середньої  освіти  І –ІІІ ступенів  №1  ім. О.І.Копил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державної адміністрації Харківської області (за згодою).</w:t>
      </w:r>
    </w:p>
    <w:p w:rsidR="007F36D7" w:rsidRDefault="007F36D7" w:rsidP="003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0224" w:rsidRDefault="002E0224" w:rsidP="002E0224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E0224" w:rsidRDefault="002E0224" w:rsidP="002E0224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Pr="00F65C91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FD0E67" w:rsidRDefault="00FD0E67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6F4B09" w:rsidRDefault="006F4B09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81085" w:rsidRPr="0045048C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F8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33CEE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</w:t>
      </w:r>
    </w:p>
    <w:p w:rsidR="00233CEE" w:rsidRDefault="002311D1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1085" w:rsidRPr="0045048C">
        <w:rPr>
          <w:rFonts w:ascii="Times New Roman" w:hAnsi="Times New Roman" w:cs="Times New Roman"/>
          <w:sz w:val="28"/>
          <w:szCs w:val="28"/>
          <w:lang w:val="uk-UA"/>
        </w:rPr>
        <w:t>зюмської міської ради</w:t>
      </w:r>
    </w:p>
    <w:p w:rsidR="00181085" w:rsidRPr="0045048C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CF18D9" w:rsidRPr="0045048C" w:rsidRDefault="00CF18D9" w:rsidP="00CF18D9">
      <w:pPr>
        <w:spacing w:after="0" w:line="240" w:lineRule="auto"/>
        <w:ind w:left="5103" w:firstLine="56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від </w:t>
      </w:r>
      <w:r w:rsidR="008951ED" w:rsidRPr="008951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9</w:t>
      </w:r>
      <w:r w:rsidR="00BC2F27" w:rsidRPr="008951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10</w:t>
      </w:r>
      <w:r w:rsidRPr="008951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</w:t>
      </w:r>
      <w:r w:rsidR="008951ED" w:rsidRPr="008951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№ </w:t>
      </w:r>
      <w:r w:rsidR="008951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02</w:t>
      </w:r>
    </w:p>
    <w:p w:rsidR="00181085" w:rsidRPr="0045048C" w:rsidRDefault="00181085" w:rsidP="0023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ECD" w:rsidRPr="00456ECD" w:rsidRDefault="00456ECD" w:rsidP="00456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6ECD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  <w:proofErr w:type="spellEnd"/>
      <w:r w:rsidRPr="00456ECD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proofErr w:type="gramStart"/>
      <w:r w:rsidRPr="00456EC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56ECD">
        <w:rPr>
          <w:rFonts w:ascii="Times New Roman" w:hAnsi="Times New Roman" w:cs="Times New Roman"/>
          <w:b/>
          <w:bCs/>
          <w:sz w:val="28"/>
          <w:szCs w:val="28"/>
        </w:rPr>
        <w:t>ідсумки</w:t>
      </w:r>
      <w:proofErr w:type="spellEnd"/>
      <w:r w:rsidRPr="00456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456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/>
          <w:bCs/>
          <w:sz w:val="28"/>
          <w:szCs w:val="28"/>
        </w:rPr>
        <w:t>першого</w:t>
      </w:r>
      <w:proofErr w:type="spellEnd"/>
      <w:r w:rsidRPr="00456ECD">
        <w:rPr>
          <w:rFonts w:ascii="Times New Roman" w:hAnsi="Times New Roman" w:cs="Times New Roman"/>
          <w:b/>
          <w:bCs/>
          <w:sz w:val="28"/>
          <w:szCs w:val="28"/>
        </w:rPr>
        <w:t xml:space="preserve"> (зонального) туру</w:t>
      </w:r>
    </w:p>
    <w:p w:rsidR="00456ECD" w:rsidRPr="00456ECD" w:rsidRDefault="00456ECD" w:rsidP="00456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6ECD">
        <w:rPr>
          <w:rFonts w:ascii="Times New Roman" w:hAnsi="Times New Roman" w:cs="Times New Roman"/>
          <w:b/>
          <w:bCs/>
          <w:sz w:val="28"/>
          <w:szCs w:val="28"/>
        </w:rPr>
        <w:t>всеукраїнського</w:t>
      </w:r>
      <w:proofErr w:type="spellEnd"/>
      <w:r w:rsidRPr="00456ECD">
        <w:rPr>
          <w:rFonts w:ascii="Times New Roman" w:hAnsi="Times New Roman" w:cs="Times New Roman"/>
          <w:b/>
          <w:bCs/>
          <w:sz w:val="28"/>
          <w:szCs w:val="28"/>
        </w:rPr>
        <w:t xml:space="preserve"> конкурсу «Учитель року – 2021»</w:t>
      </w:r>
    </w:p>
    <w:p w:rsidR="00456ECD" w:rsidRPr="00456ECD" w:rsidRDefault="00456ECD" w:rsidP="0045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ECD" w:rsidRPr="00456ECD" w:rsidRDefault="00456ECD" w:rsidP="0045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Назва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одиниц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56ECD">
        <w:rPr>
          <w:rFonts w:ascii="Times New Roman" w:hAnsi="Times New Roman" w:cs="Times New Roman"/>
          <w:bCs/>
          <w:sz w:val="28"/>
          <w:szCs w:val="28"/>
        </w:rPr>
        <w:t xml:space="preserve"> де створена зона ____________</w:t>
      </w:r>
    </w:p>
    <w:p w:rsidR="00456ECD" w:rsidRPr="00456ECD" w:rsidRDefault="00456ECD" w:rsidP="0045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ECD" w:rsidRDefault="00456ECD" w:rsidP="00456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Посилання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сторінку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, де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розміщено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інформацію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перебіг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першого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56ECD">
        <w:rPr>
          <w:rFonts w:ascii="Times New Roman" w:hAnsi="Times New Roman" w:cs="Times New Roman"/>
          <w:bCs/>
          <w:sz w:val="28"/>
          <w:szCs w:val="28"/>
        </w:rPr>
        <w:t>зонального</w:t>
      </w:r>
      <w:proofErr w:type="gram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) туру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всеукраїнського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конкурсу «Учитель року – 2021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56ECD">
        <w:rPr>
          <w:rFonts w:ascii="Times New Roman" w:hAnsi="Times New Roman" w:cs="Times New Roman"/>
          <w:bCs/>
          <w:sz w:val="28"/>
          <w:szCs w:val="28"/>
        </w:rPr>
        <w:t xml:space="preserve"> ________</w:t>
      </w:r>
      <w:r w:rsidR="00855901">
        <w:rPr>
          <w:rFonts w:ascii="Times New Roman" w:hAnsi="Times New Roman" w:cs="Times New Roman"/>
          <w:bCs/>
          <w:sz w:val="28"/>
          <w:szCs w:val="28"/>
          <w:lang w:val="uk-UA"/>
        </w:rPr>
        <w:t>_______</w:t>
      </w:r>
      <w:r w:rsidRPr="00456ECD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983" w:rsidRPr="00CD5983" w:rsidRDefault="00CD5983" w:rsidP="00456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573"/>
        <w:gridCol w:w="3009"/>
        <w:gridCol w:w="2059"/>
      </w:tblGrid>
      <w:tr w:rsidR="00456ECD" w:rsidRPr="00456ECD" w:rsidTr="00CD5983">
        <w:tc>
          <w:tcPr>
            <w:tcW w:w="930" w:type="dxa"/>
          </w:tcPr>
          <w:p w:rsidR="00456ECD" w:rsidRDefault="00456ECD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D5983" w:rsidRPr="00CD5983" w:rsidRDefault="00CD5983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</w:tcPr>
          <w:p w:rsidR="00456ECD" w:rsidRPr="00CD5983" w:rsidRDefault="00456ECD" w:rsidP="00CD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Перелік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56ECD" w:rsidRPr="00CD5983" w:rsidRDefault="00456ECD" w:rsidP="00CD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ивних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одиниць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об’єднано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дну зону</w:t>
            </w:r>
          </w:p>
        </w:tc>
        <w:tc>
          <w:tcPr>
            <w:tcW w:w="3009" w:type="dxa"/>
          </w:tcPr>
          <w:p w:rsidR="00456ECD" w:rsidRPr="00CD5983" w:rsidRDefault="00456ECD" w:rsidP="00CD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ічних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працівникі</w:t>
            </w:r>
            <w:proofErr w:type="gram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як</w:t>
            </w:r>
            <w:proofErr w:type="gram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зареєструвалися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участі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і</w:t>
            </w:r>
            <w:proofErr w:type="spellEnd"/>
          </w:p>
        </w:tc>
        <w:tc>
          <w:tcPr>
            <w:tcW w:w="2059" w:type="dxa"/>
          </w:tcPr>
          <w:p w:rsidR="00456ECD" w:rsidRPr="00CD5983" w:rsidRDefault="00456ECD" w:rsidP="00CD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ічних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працівникі</w:t>
            </w:r>
            <w:proofErr w:type="gram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як</w:t>
            </w:r>
            <w:proofErr w:type="gram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о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яли участь у (зональному)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турі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у</w:t>
            </w:r>
          </w:p>
        </w:tc>
      </w:tr>
      <w:tr w:rsidR="00456ECD" w:rsidRPr="00456ECD" w:rsidTr="00CD5983">
        <w:tc>
          <w:tcPr>
            <w:tcW w:w="930" w:type="dxa"/>
          </w:tcPr>
          <w:p w:rsidR="00456ECD" w:rsidRPr="0093336B" w:rsidRDefault="0093336B" w:rsidP="00975F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1" w:type="dxa"/>
            <w:gridSpan w:val="3"/>
          </w:tcPr>
          <w:p w:rsidR="00456ECD" w:rsidRPr="00456ECD" w:rsidRDefault="00456ECD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EC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>ітература</w:t>
            </w:r>
            <w:proofErr w:type="spellEnd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56ECD" w:rsidRPr="00456ECD" w:rsidTr="00CD5983">
        <w:tc>
          <w:tcPr>
            <w:tcW w:w="930" w:type="dxa"/>
          </w:tcPr>
          <w:p w:rsidR="00456ECD" w:rsidRPr="00456ECD" w:rsidRDefault="00456ECD" w:rsidP="00975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456ECD" w:rsidRPr="00CD5983" w:rsidRDefault="00456ECD" w:rsidP="00975F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9" w:type="dxa"/>
          </w:tcPr>
          <w:p w:rsidR="00456ECD" w:rsidRPr="00456ECD" w:rsidRDefault="00456ECD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9" w:type="dxa"/>
          </w:tcPr>
          <w:p w:rsidR="00456ECD" w:rsidRPr="00456ECD" w:rsidRDefault="00456ECD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6ECD" w:rsidRPr="00456ECD" w:rsidTr="00CD5983">
        <w:tc>
          <w:tcPr>
            <w:tcW w:w="4503" w:type="dxa"/>
            <w:gridSpan w:val="2"/>
          </w:tcPr>
          <w:p w:rsidR="00456ECD" w:rsidRPr="00456ECD" w:rsidRDefault="00456ECD" w:rsidP="00975F11">
            <w:pPr>
              <w:ind w:right="-8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ECD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3009" w:type="dxa"/>
          </w:tcPr>
          <w:p w:rsidR="00456ECD" w:rsidRPr="00456ECD" w:rsidRDefault="00456ECD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9" w:type="dxa"/>
          </w:tcPr>
          <w:p w:rsidR="00456ECD" w:rsidRPr="00456ECD" w:rsidRDefault="00456ECD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56ECD" w:rsidRPr="00456ECD" w:rsidRDefault="00456ECD" w:rsidP="00456ECD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ECD" w:rsidRPr="00456ECD" w:rsidRDefault="00456ECD" w:rsidP="008559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6ECD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організаційного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комітету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6ECD" w:rsidRPr="00456ECD" w:rsidRDefault="00456ECD" w:rsidP="008559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першого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56ECD">
        <w:rPr>
          <w:rFonts w:ascii="Times New Roman" w:hAnsi="Times New Roman" w:cs="Times New Roman"/>
          <w:bCs/>
          <w:sz w:val="28"/>
          <w:szCs w:val="28"/>
        </w:rPr>
        <w:t>зонального</w:t>
      </w:r>
      <w:proofErr w:type="gram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) туру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всеукраїнського</w:t>
      </w:r>
      <w:proofErr w:type="spellEnd"/>
    </w:p>
    <w:p w:rsidR="00456ECD" w:rsidRPr="00456ECD" w:rsidRDefault="00456ECD" w:rsidP="008559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6ECD">
        <w:rPr>
          <w:rFonts w:ascii="Times New Roman" w:hAnsi="Times New Roman" w:cs="Times New Roman"/>
          <w:bCs/>
          <w:sz w:val="28"/>
          <w:szCs w:val="28"/>
        </w:rPr>
        <w:t>конкурсу «Учитель року – 202</w:t>
      </w:r>
      <w:r w:rsidR="0085590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456ECD">
        <w:rPr>
          <w:rFonts w:ascii="Times New Roman" w:hAnsi="Times New Roman" w:cs="Times New Roman"/>
          <w:bCs/>
          <w:sz w:val="28"/>
          <w:szCs w:val="28"/>
        </w:rPr>
        <w:t>»</w:t>
      </w:r>
      <w:r w:rsidRPr="00456ECD">
        <w:rPr>
          <w:rFonts w:ascii="Times New Roman" w:hAnsi="Times New Roman" w:cs="Times New Roman"/>
          <w:bCs/>
          <w:sz w:val="28"/>
          <w:szCs w:val="28"/>
        </w:rPr>
        <w:tab/>
      </w:r>
      <w:r w:rsidRPr="00456ECD">
        <w:rPr>
          <w:rFonts w:ascii="Times New Roman" w:hAnsi="Times New Roman" w:cs="Times New Roman"/>
          <w:bCs/>
          <w:sz w:val="28"/>
          <w:szCs w:val="28"/>
        </w:rPr>
        <w:tab/>
      </w:r>
      <w:r w:rsidRPr="00456ECD">
        <w:rPr>
          <w:rFonts w:ascii="Times New Roman" w:hAnsi="Times New Roman" w:cs="Times New Roman"/>
          <w:bCs/>
          <w:sz w:val="28"/>
          <w:szCs w:val="28"/>
        </w:rPr>
        <w:tab/>
      </w:r>
      <w:r w:rsidRPr="00456ECD">
        <w:rPr>
          <w:rFonts w:ascii="Times New Roman" w:hAnsi="Times New Roman" w:cs="Times New Roman"/>
          <w:bCs/>
          <w:sz w:val="28"/>
          <w:szCs w:val="28"/>
        </w:rPr>
        <w:tab/>
        <w:t>_____________</w:t>
      </w:r>
      <w:r w:rsidRPr="00456EC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56EC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56ECD">
        <w:rPr>
          <w:rFonts w:ascii="Times New Roman" w:hAnsi="Times New Roman" w:cs="Times New Roman"/>
          <w:bCs/>
          <w:sz w:val="28"/>
          <w:szCs w:val="28"/>
        </w:rPr>
        <w:t>ІБ</w:t>
      </w:r>
    </w:p>
    <w:p w:rsidR="00456ECD" w:rsidRPr="00456ECD" w:rsidRDefault="00456ECD" w:rsidP="008559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749" w:rsidRPr="00456ECD" w:rsidRDefault="00361749" w:rsidP="00CD5983">
      <w:pPr>
        <w:ind w:right="-8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361749" w:rsidRPr="00456ECD" w:rsidSect="0010235F">
      <w:pgSz w:w="11907" w:h="16839" w:code="9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B6D"/>
    <w:multiLevelType w:val="multilevel"/>
    <w:tmpl w:val="C8A608D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2C543B56"/>
    <w:multiLevelType w:val="hybridMultilevel"/>
    <w:tmpl w:val="0BEE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03BA"/>
    <w:multiLevelType w:val="hybridMultilevel"/>
    <w:tmpl w:val="4F0E3D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543"/>
    <w:multiLevelType w:val="hybridMultilevel"/>
    <w:tmpl w:val="B680E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85EFA"/>
    <w:multiLevelType w:val="multilevel"/>
    <w:tmpl w:val="A74E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73B0A3B"/>
    <w:multiLevelType w:val="hybridMultilevel"/>
    <w:tmpl w:val="BAAA7C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B44F1"/>
    <w:multiLevelType w:val="multilevel"/>
    <w:tmpl w:val="3514CAD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8A42D9"/>
    <w:multiLevelType w:val="multilevel"/>
    <w:tmpl w:val="63C88C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45D1"/>
    <w:rsid w:val="00051F81"/>
    <w:rsid w:val="000873A3"/>
    <w:rsid w:val="000A3F86"/>
    <w:rsid w:val="000C0A8F"/>
    <w:rsid w:val="000F2E9F"/>
    <w:rsid w:val="0010235F"/>
    <w:rsid w:val="001042FD"/>
    <w:rsid w:val="00145F64"/>
    <w:rsid w:val="001467CA"/>
    <w:rsid w:val="00154DF0"/>
    <w:rsid w:val="001655C3"/>
    <w:rsid w:val="00170E0D"/>
    <w:rsid w:val="0017150F"/>
    <w:rsid w:val="00181085"/>
    <w:rsid w:val="001A5006"/>
    <w:rsid w:val="001B04C7"/>
    <w:rsid w:val="001B0896"/>
    <w:rsid w:val="001D5F5F"/>
    <w:rsid w:val="001E1C6F"/>
    <w:rsid w:val="002311D1"/>
    <w:rsid w:val="00233CEE"/>
    <w:rsid w:val="00257340"/>
    <w:rsid w:val="00271021"/>
    <w:rsid w:val="00293568"/>
    <w:rsid w:val="002C1A9F"/>
    <w:rsid w:val="002E0224"/>
    <w:rsid w:val="002E53C0"/>
    <w:rsid w:val="00310CA3"/>
    <w:rsid w:val="00361749"/>
    <w:rsid w:val="003732B5"/>
    <w:rsid w:val="0038394A"/>
    <w:rsid w:val="00387B46"/>
    <w:rsid w:val="00393A4D"/>
    <w:rsid w:val="003A534C"/>
    <w:rsid w:val="003B2E1C"/>
    <w:rsid w:val="00416056"/>
    <w:rsid w:val="00424842"/>
    <w:rsid w:val="00430DC6"/>
    <w:rsid w:val="0045048C"/>
    <w:rsid w:val="00456ECD"/>
    <w:rsid w:val="00466737"/>
    <w:rsid w:val="00472B32"/>
    <w:rsid w:val="004A7C8C"/>
    <w:rsid w:val="004E7985"/>
    <w:rsid w:val="004F26E6"/>
    <w:rsid w:val="00535C6E"/>
    <w:rsid w:val="00565292"/>
    <w:rsid w:val="005718CB"/>
    <w:rsid w:val="005A0327"/>
    <w:rsid w:val="005B2138"/>
    <w:rsid w:val="00615C2C"/>
    <w:rsid w:val="006329A1"/>
    <w:rsid w:val="00686603"/>
    <w:rsid w:val="0068783F"/>
    <w:rsid w:val="006A283B"/>
    <w:rsid w:val="006B71D3"/>
    <w:rsid w:val="006D61DC"/>
    <w:rsid w:val="006D740D"/>
    <w:rsid w:val="006F4B09"/>
    <w:rsid w:val="007004F5"/>
    <w:rsid w:val="007067F7"/>
    <w:rsid w:val="007300DF"/>
    <w:rsid w:val="0075380D"/>
    <w:rsid w:val="00761575"/>
    <w:rsid w:val="0078076D"/>
    <w:rsid w:val="0078340F"/>
    <w:rsid w:val="007979C4"/>
    <w:rsid w:val="007A5F7D"/>
    <w:rsid w:val="007E6C63"/>
    <w:rsid w:val="007F23D7"/>
    <w:rsid w:val="007F36D7"/>
    <w:rsid w:val="00814C26"/>
    <w:rsid w:val="00833E58"/>
    <w:rsid w:val="00834AD3"/>
    <w:rsid w:val="00834C13"/>
    <w:rsid w:val="00855901"/>
    <w:rsid w:val="008707D0"/>
    <w:rsid w:val="00880445"/>
    <w:rsid w:val="00882F57"/>
    <w:rsid w:val="008951ED"/>
    <w:rsid w:val="008F7ADE"/>
    <w:rsid w:val="00915CA2"/>
    <w:rsid w:val="00923E87"/>
    <w:rsid w:val="0093336B"/>
    <w:rsid w:val="00947E3B"/>
    <w:rsid w:val="00954A2A"/>
    <w:rsid w:val="00956F06"/>
    <w:rsid w:val="009634C5"/>
    <w:rsid w:val="0097438D"/>
    <w:rsid w:val="00974866"/>
    <w:rsid w:val="00974876"/>
    <w:rsid w:val="00975F11"/>
    <w:rsid w:val="009857B6"/>
    <w:rsid w:val="00994355"/>
    <w:rsid w:val="009A3739"/>
    <w:rsid w:val="009A6991"/>
    <w:rsid w:val="009B0465"/>
    <w:rsid w:val="009B0D53"/>
    <w:rsid w:val="009D45D1"/>
    <w:rsid w:val="00A147D2"/>
    <w:rsid w:val="00A241E0"/>
    <w:rsid w:val="00A344D8"/>
    <w:rsid w:val="00A34A1F"/>
    <w:rsid w:val="00A50A1F"/>
    <w:rsid w:val="00A629ED"/>
    <w:rsid w:val="00A654BF"/>
    <w:rsid w:val="00A9467A"/>
    <w:rsid w:val="00A971EC"/>
    <w:rsid w:val="00AA3F8A"/>
    <w:rsid w:val="00AD2F4B"/>
    <w:rsid w:val="00B036B0"/>
    <w:rsid w:val="00B05098"/>
    <w:rsid w:val="00B156BB"/>
    <w:rsid w:val="00B2576F"/>
    <w:rsid w:val="00B50D8C"/>
    <w:rsid w:val="00B52169"/>
    <w:rsid w:val="00B55F8A"/>
    <w:rsid w:val="00B81413"/>
    <w:rsid w:val="00BB3A7A"/>
    <w:rsid w:val="00BB4D1C"/>
    <w:rsid w:val="00BC2F27"/>
    <w:rsid w:val="00BD694F"/>
    <w:rsid w:val="00BE5711"/>
    <w:rsid w:val="00C04D3B"/>
    <w:rsid w:val="00C1722B"/>
    <w:rsid w:val="00C2542A"/>
    <w:rsid w:val="00C334F3"/>
    <w:rsid w:val="00C338FA"/>
    <w:rsid w:val="00C50244"/>
    <w:rsid w:val="00C516A6"/>
    <w:rsid w:val="00C565FD"/>
    <w:rsid w:val="00C77E67"/>
    <w:rsid w:val="00C90243"/>
    <w:rsid w:val="00C919D7"/>
    <w:rsid w:val="00CA4540"/>
    <w:rsid w:val="00CA518E"/>
    <w:rsid w:val="00CD43CE"/>
    <w:rsid w:val="00CD5983"/>
    <w:rsid w:val="00CE1F95"/>
    <w:rsid w:val="00CF18D9"/>
    <w:rsid w:val="00D20C85"/>
    <w:rsid w:val="00D2391B"/>
    <w:rsid w:val="00D50C5D"/>
    <w:rsid w:val="00D5231F"/>
    <w:rsid w:val="00D72341"/>
    <w:rsid w:val="00D86106"/>
    <w:rsid w:val="00D9189A"/>
    <w:rsid w:val="00D935AA"/>
    <w:rsid w:val="00D96A95"/>
    <w:rsid w:val="00D96E08"/>
    <w:rsid w:val="00DB4E9F"/>
    <w:rsid w:val="00DD6B47"/>
    <w:rsid w:val="00DE3A3B"/>
    <w:rsid w:val="00DE7D02"/>
    <w:rsid w:val="00E44B6A"/>
    <w:rsid w:val="00E46C96"/>
    <w:rsid w:val="00E66B58"/>
    <w:rsid w:val="00E94035"/>
    <w:rsid w:val="00E95F7C"/>
    <w:rsid w:val="00EC1CB2"/>
    <w:rsid w:val="00EF4C8B"/>
    <w:rsid w:val="00F00DA9"/>
    <w:rsid w:val="00F36068"/>
    <w:rsid w:val="00F3717F"/>
    <w:rsid w:val="00F90F8D"/>
    <w:rsid w:val="00FB4A85"/>
    <w:rsid w:val="00FD0E67"/>
    <w:rsid w:val="00FF36AB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2B"/>
  </w:style>
  <w:style w:type="paragraph" w:styleId="2">
    <w:name w:val="heading 2"/>
    <w:basedOn w:val="a"/>
    <w:next w:val="a"/>
    <w:link w:val="20"/>
    <w:qFormat/>
    <w:rsid w:val="009D45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45D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9D45D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rsid w:val="009D45D1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Body Text Indent"/>
    <w:basedOn w:val="a"/>
    <w:link w:val="a6"/>
    <w:uiPriority w:val="99"/>
    <w:unhideWhenUsed/>
    <w:rsid w:val="001810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81085"/>
  </w:style>
  <w:style w:type="character" w:styleId="a7">
    <w:name w:val="Hyperlink"/>
    <w:rsid w:val="000A3F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73A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CE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935AA"/>
    <w:pPr>
      <w:spacing w:after="0" w:line="240" w:lineRule="auto"/>
    </w:pPr>
    <w:rPr>
      <w:rFonts w:ascii="Times New Roman" w:eastAsia="Times New Roman" w:hAnsi="Times New Roman" w:cs="Times New Roman"/>
      <w:w w:val="85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o-hano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ro-han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5371-6BA9-42B2-B99A-647C0B0B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20-11-03T13:39:00Z</cp:lastPrinted>
  <dcterms:created xsi:type="dcterms:W3CDTF">2016-09-27T09:01:00Z</dcterms:created>
  <dcterms:modified xsi:type="dcterms:W3CDTF">2020-11-18T11:29:00Z</dcterms:modified>
</cp:coreProperties>
</file>